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acotes PET – Cenário 4: Preenchimento dos campos NÃO obrigatórios e salvamento.</w:t>
      </w:r>
    </w:p>
    <w:p>
      <w:r>
        <w:t>Data do teste: 12/09/2025 17:44:3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acotes PET...</w:t>
      </w:r>
    </w:p>
    <w:p>
      <w:r>
        <w:t>✅ Abrindo menu Pacotes PET realizada com sucesso.</w:t>
      </w:r>
    </w:p>
    <w:p>
      <w:r>
        <w:t>Screenshot: abrindo_menu_pacotes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acotes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Carência em Dias...</w:t>
      </w:r>
    </w:p>
    <w:p>
      <w:r>
        <w:t>✅ Preenchendo a Carência em Dias realizada com sucesso.</w:t>
      </w:r>
    </w:p>
    <w:p>
      <w:r>
        <w:t>Screenshot: preenchendo_a_carência_em_d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carência_em_di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Tipo de Mensalidade Adesão TIPO MENSALIDADE JOÃO TESTE...</w:t>
      </w:r>
    </w:p>
    <w:p>
      <w:r>
        <w:t>❌ Erro ao selecionando o tipo de mensalidade adesão tipo mensalidade joão teste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o_tipo_de_mensalidade_adesão_tipo_mensalidade_joão_tes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o_tipo_de_mensalidade_adesão_tipo_mensalidade_joão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ensalidade Manutenção...</w:t>
      </w:r>
    </w:p>
    <w:p>
      <w:r>
        <w:t>❌ Erro ao selecionando tipo de mensalidade manutenção: Message: element click intercepted: Element &lt;a class="sprites sp-openLov"&gt;&lt;/a&gt; is not clickable at point (916, 480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39.0.7258.155); For documentation on this error, please visit: https://www.selenium.dev/documentation/webdriver/troubleshooting/errors#elementclickintercepted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72c20]</w:t>
        <w:br/>
        <w:tab/>
        <w:t>(No symbol) [0x0x470fda]</w:t>
        <w:br/>
        <w:tab/>
        <w:t>(No symbol) [0x0x46eb37]</w:t>
        <w:br/>
        <w:tab/>
        <w:t>(No symbol) [0x0x46ddf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tipo_de_mensalidade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tipo_de_mensalidade_manuten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rodutos...</w:t>
      </w:r>
    </w:p>
    <w:p>
      <w:r>
        <w:t>❌ Erro ao acessando aba produtos: Message: element click intercepted: Element &lt;a class="categoria..."&gt;Produtos&lt;/a&gt; is not clickable at point (397, 153). Other element would receive the click: &lt;div class="blockScreen" style="height: 589px; z-index: 10001; opacity: 0.00307791;"&gt;&lt;/div&gt;</w:t>
        <w:br/>
        <w:t xml:space="preserve">  (Session info: chrome=139.0.7258.155); For documentation on this error, please visit: https://www.selenium.dev/documentation/webdriver/troubleshooting/errors#elementclickintercepted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72c20]</w:t>
        <w:br/>
        <w:tab/>
        <w:t>(No symbol) [0x0x470fda]</w:t>
        <w:br/>
        <w:tab/>
        <w:t>(No symbol) [0x0x46eb37]</w:t>
        <w:br/>
        <w:tab/>
        <w:t>(No symbol) [0x0x46ddf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acessando_aba_produ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cessando_aba_produ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Produto PRUDUTO TESTE JOÃO...</w:t>
      </w:r>
    </w:p>
    <w:p>
      <w:r>
        <w:t>❌ Erro ao selecionando o produto pruduto teste joão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o_produto_pruduto_teste_jo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o_produto_pruduto_teste_jo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quantidade do produto...</w:t>
      </w:r>
    </w:p>
    <w:p>
      <w:r>
        <w:t>✅ Preenchendo a quantidade do produto realizada com sucesso.</w:t>
      </w:r>
    </w:p>
    <w:p>
      <w:r>
        <w:t>Screenshot: preenchendo_a_quantidade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do_produ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Produto...</w:t>
      </w:r>
    </w:p>
    <w:p>
      <w:r>
        <w:t>✅ Adicionando Produto realizada com sucesso.</w:t>
      </w:r>
    </w:p>
    <w:p>
      <w:r>
        <w:t>Screenshot: adicionan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produ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Serviços...</w:t>
      </w:r>
    </w:p>
    <w:p>
      <w:r>
        <w:t>✅ Acessando aba Serviços realizada com sucesso.</w:t>
      </w:r>
    </w:p>
    <w:p>
      <w:r>
        <w:t>Screenshot: acessando_aba_servi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serviç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Serviço SERVIÇO PET TESTE SELENIUM...</w:t>
      </w:r>
    </w:p>
    <w:p>
      <w:r>
        <w:t>❌ Erro ao selecionando o serviço serviço pet teste selenium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o_serviço_serviço_pet_teste_seleniu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o_serviço_serviço_pet_teste_seleniu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Serviço...</w:t>
      </w:r>
    </w:p>
    <w:p>
      <w:r>
        <w:t>✅ Adicionando Serviço realizada com sucesso.</w:t>
      </w:r>
    </w:p>
    <w:p>
      <w:r>
        <w:t>Screenshot: adicionando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serviç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